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B56AC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 w:rsidR="00B56AC7">
        <w:rPr>
          <w:rFonts w:ascii="IRANSans" w:hAnsi="IRANSans" w:cs="IRANSans"/>
          <w:b/>
          <w:bCs/>
          <w:color w:val="000000" w:themeColor="text1"/>
          <w:lang w:bidi="fa-IR"/>
        </w:rPr>
        <w:t>HikaShop</w:t>
      </w:r>
      <w:proofErr w:type="spellEnd"/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B56AC7">
        <w:rPr>
          <w:rFonts w:ascii="IRANSans" w:hAnsi="IRANSans" w:cs="IRANSans"/>
          <w:b/>
          <w:bCs/>
          <w:color w:val="000000" w:themeColor="text1"/>
          <w:lang w:bidi="fa-IR"/>
        </w:rPr>
        <w:t>2.4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EC1BB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EC1BB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B56AC7" w:rsidRPr="00B56AC7" w:rsidRDefault="00B56AC7" w:rsidP="00EC1BB4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EC1BB4">
        <w:rPr>
          <w:rFonts w:ascii="IRANSans" w:hAnsi="IRANSans" w:cs="IRANSans" w:hint="cs"/>
          <w:color w:val="000000" w:themeColor="text1"/>
          <w:rtl/>
          <w:lang w:bidi="fa-IR"/>
        </w:rPr>
        <w:t>آنلای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B56AC7">
        <w:rPr>
          <w:rFonts w:ascii="IRANSans" w:hAnsi="IRANSans" w:cs="IRANSans"/>
          <w:color w:val="000000" w:themeColor="text1"/>
          <w:lang w:bidi="fa-IR"/>
        </w:rPr>
        <w:t>Hikashop</w:t>
      </w:r>
      <w:proofErr w:type="spellEnd"/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ست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صبی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/>
          <w:color w:val="000000" w:themeColor="text1"/>
          <w:lang w:bidi="fa-IR"/>
        </w:rPr>
        <w:t>Browse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proofErr w:type="spellStart"/>
      <w:r w:rsidRPr="00B56AC7">
        <w:rPr>
          <w:rFonts w:ascii="IRANSans" w:hAnsi="IRANSans" w:cs="IRANSans"/>
          <w:color w:val="000000" w:themeColor="text1"/>
          <w:lang w:bidi="fa-IR"/>
        </w:rPr>
        <w:t>Hikashop</w:t>
      </w:r>
      <w:proofErr w:type="spellEnd"/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یستم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حو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ا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EC1BB4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EC1BB4">
        <w:rPr>
          <w:rFonts w:ascii="IRANSans" w:hAnsi="IRANSans" w:cs="IRANSans" w:hint="cs"/>
          <w:color w:val="000000" w:themeColor="text1"/>
          <w:rtl/>
          <w:lang w:bidi="fa-IR"/>
        </w:rPr>
        <w:t>آنلای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EC1BB4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ا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B56AC7">
        <w:rPr>
          <w:rFonts w:ascii="IRANSans" w:hAnsi="IRANSans" w:cs="IRANSans"/>
          <w:color w:val="000000" w:themeColor="text1"/>
          <w:lang w:bidi="fa-IR"/>
        </w:rPr>
        <w:t>HikaShop</w:t>
      </w:r>
      <w:proofErr w:type="spellEnd"/>
      <w:r w:rsidRPr="00B56AC7">
        <w:rPr>
          <w:rFonts w:ascii="IRANSans" w:hAnsi="IRANSans" w:cs="IRANSans"/>
          <w:color w:val="000000" w:themeColor="text1"/>
          <w:lang w:bidi="fa-IR"/>
        </w:rPr>
        <w:t xml:space="preserve">”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عموم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نتش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لی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ختصاص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ار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وان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وضیحا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ی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عیی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های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801D78" w:rsidRPr="00286F22" w:rsidRDefault="00801D78" w:rsidP="00B56AC7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10" w:rsidRDefault="00D51610" w:rsidP="00787F70">
      <w:pPr>
        <w:spacing w:after="0" w:line="240" w:lineRule="auto"/>
      </w:pPr>
      <w:r>
        <w:separator/>
      </w:r>
    </w:p>
  </w:endnote>
  <w:endnote w:type="continuationSeparator" w:id="0">
    <w:p w:rsidR="00D51610" w:rsidRDefault="00D51610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10" w:rsidRDefault="00D51610" w:rsidP="00787F70">
      <w:pPr>
        <w:spacing w:after="0" w:line="240" w:lineRule="auto"/>
      </w:pPr>
      <w:r>
        <w:separator/>
      </w:r>
    </w:p>
  </w:footnote>
  <w:footnote w:type="continuationSeparator" w:id="0">
    <w:p w:rsidR="00D51610" w:rsidRDefault="00D51610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87F70"/>
    <w:rsid w:val="00801D78"/>
    <w:rsid w:val="00814311"/>
    <w:rsid w:val="00937642"/>
    <w:rsid w:val="009A3859"/>
    <w:rsid w:val="00B56AC7"/>
    <w:rsid w:val="00C235CC"/>
    <w:rsid w:val="00D51610"/>
    <w:rsid w:val="00D60DF4"/>
    <w:rsid w:val="00D960DF"/>
    <w:rsid w:val="00E40F79"/>
    <w:rsid w:val="00E46AA8"/>
    <w:rsid w:val="00E7576B"/>
    <w:rsid w:val="00EC1BB4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551F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194-D615-4ECF-BD62-E32E018B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3:00:00Z</dcterms:modified>
</cp:coreProperties>
</file>